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45" w:rsidRDefault="00CD6245" w:rsidP="00CD6245">
      <w:pPr>
        <w:ind w:firstLine="58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осится Правительством</w:t>
      </w:r>
    </w:p>
    <w:p w:rsidR="00CD6245" w:rsidRDefault="00CD6245" w:rsidP="00CD6245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D6245" w:rsidRDefault="00CD6245" w:rsidP="00CD6245">
      <w:pPr>
        <w:ind w:firstLine="5812"/>
        <w:rPr>
          <w:sz w:val="28"/>
          <w:szCs w:val="28"/>
        </w:rPr>
      </w:pPr>
    </w:p>
    <w:p w:rsidR="00CD6245" w:rsidRDefault="00CD6245" w:rsidP="00CD6245">
      <w:pPr>
        <w:spacing w:after="480"/>
        <w:ind w:firstLine="808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6245" w:rsidRDefault="00CD6245" w:rsidP="00CD6245">
      <w:pPr>
        <w:spacing w:after="480"/>
        <w:ind w:firstLine="8080"/>
        <w:rPr>
          <w:sz w:val="28"/>
          <w:szCs w:val="28"/>
        </w:rPr>
      </w:pPr>
    </w:p>
    <w:p w:rsidR="00207B11" w:rsidRPr="00CD6245" w:rsidRDefault="00CD6245" w:rsidP="00CD6245">
      <w:pPr>
        <w:spacing w:after="480"/>
        <w:jc w:val="center"/>
        <w:rPr>
          <w:sz w:val="40"/>
          <w:szCs w:val="40"/>
        </w:rPr>
      </w:pPr>
      <w:r w:rsidRPr="00CD6245">
        <w:rPr>
          <w:b/>
          <w:sz w:val="40"/>
          <w:szCs w:val="40"/>
        </w:rPr>
        <w:t>ФЕДЕРАЛЬНЫЙ ЗАКОН</w:t>
      </w:r>
    </w:p>
    <w:p w:rsidR="00B81630" w:rsidRDefault="00B85385">
      <w:pPr>
        <w:jc w:val="center"/>
        <w:rPr>
          <w:b/>
          <w:sz w:val="30"/>
          <w:szCs w:val="30"/>
        </w:rPr>
      </w:pPr>
      <w:r w:rsidRPr="0001702B">
        <w:rPr>
          <w:b/>
          <w:sz w:val="30"/>
          <w:szCs w:val="30"/>
        </w:rPr>
        <w:t xml:space="preserve">О </w:t>
      </w:r>
      <w:r w:rsidR="00B81630">
        <w:rPr>
          <w:b/>
          <w:sz w:val="30"/>
          <w:szCs w:val="30"/>
        </w:rPr>
        <w:t xml:space="preserve">ратификации </w:t>
      </w:r>
      <w:r w:rsidR="00CD6245">
        <w:rPr>
          <w:b/>
          <w:sz w:val="30"/>
          <w:szCs w:val="30"/>
        </w:rPr>
        <w:t>Договора между Российской Федерацией и Республикой Беларус</w:t>
      </w:r>
      <w:r w:rsidR="00F24832">
        <w:rPr>
          <w:b/>
          <w:sz w:val="30"/>
          <w:szCs w:val="30"/>
        </w:rPr>
        <w:t>ь об общих принципах налогообложения по косвенным налогам</w:t>
      </w:r>
      <w:r w:rsidR="00B81630">
        <w:rPr>
          <w:b/>
          <w:sz w:val="30"/>
          <w:szCs w:val="30"/>
        </w:rPr>
        <w:t xml:space="preserve"> </w:t>
      </w:r>
    </w:p>
    <w:p w:rsidR="00A75FA9" w:rsidRDefault="00A75FA9" w:rsidP="00584A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1630" w:rsidRDefault="00B81630" w:rsidP="00584A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1630" w:rsidRPr="00B81630" w:rsidRDefault="00B81630" w:rsidP="00B81630">
      <w:pPr>
        <w:spacing w:line="360" w:lineRule="auto"/>
        <w:ind w:firstLine="720"/>
        <w:jc w:val="both"/>
        <w:rPr>
          <w:sz w:val="28"/>
          <w:szCs w:val="28"/>
        </w:rPr>
      </w:pPr>
      <w:r w:rsidRPr="00B81630">
        <w:rPr>
          <w:sz w:val="28"/>
          <w:szCs w:val="28"/>
        </w:rPr>
        <w:t>Ратифицировать</w:t>
      </w:r>
      <w:r w:rsidR="00F24832">
        <w:rPr>
          <w:sz w:val="28"/>
          <w:szCs w:val="28"/>
        </w:rPr>
        <w:t xml:space="preserve"> </w:t>
      </w:r>
      <w:r w:rsidR="00F24832" w:rsidRPr="00F24832">
        <w:rPr>
          <w:sz w:val="28"/>
          <w:szCs w:val="28"/>
        </w:rPr>
        <w:t xml:space="preserve">Договор между Российской Федерацией </w:t>
      </w:r>
      <w:r w:rsidR="00F24832">
        <w:rPr>
          <w:sz w:val="28"/>
          <w:szCs w:val="28"/>
        </w:rPr>
        <w:br/>
      </w:r>
      <w:r w:rsidR="00F24832" w:rsidRPr="00F24832">
        <w:rPr>
          <w:sz w:val="28"/>
          <w:szCs w:val="28"/>
        </w:rPr>
        <w:t>и Республикой Беларусь об общих принципах налогообложения по косвенным налогам</w:t>
      </w:r>
      <w:r w:rsidRPr="00B81630">
        <w:rPr>
          <w:sz w:val="28"/>
          <w:szCs w:val="28"/>
        </w:rPr>
        <w:t xml:space="preserve">, подписанный в городе </w:t>
      </w:r>
      <w:r>
        <w:rPr>
          <w:sz w:val="28"/>
          <w:szCs w:val="28"/>
        </w:rPr>
        <w:t>Москве</w:t>
      </w:r>
      <w:r w:rsidR="00131A5D">
        <w:rPr>
          <w:sz w:val="28"/>
          <w:szCs w:val="28"/>
        </w:rPr>
        <w:t xml:space="preserve"> 3 октября 2022 года.</w:t>
      </w:r>
    </w:p>
    <w:p w:rsidR="00B81630" w:rsidRPr="00B81630" w:rsidRDefault="00B81630" w:rsidP="00B8163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B19FC" w:rsidRPr="00F408B2" w:rsidRDefault="00BB19FC" w:rsidP="00BB19F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B19FC" w:rsidRPr="00F408B2" w:rsidRDefault="00BB19FC" w:rsidP="00991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8B2">
        <w:rPr>
          <w:sz w:val="28"/>
          <w:szCs w:val="28"/>
        </w:rPr>
        <w:tab/>
      </w:r>
      <w:r w:rsidR="00207B11" w:rsidRPr="00F408B2">
        <w:rPr>
          <w:sz w:val="28"/>
          <w:szCs w:val="28"/>
        </w:rPr>
        <w:t>Президент</w:t>
      </w:r>
    </w:p>
    <w:p w:rsidR="00AE0827" w:rsidRPr="00F408B2" w:rsidRDefault="00207B11" w:rsidP="00991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08B2">
        <w:rPr>
          <w:sz w:val="28"/>
          <w:szCs w:val="28"/>
        </w:rPr>
        <w:t>Российской Федерации</w:t>
      </w:r>
    </w:p>
    <w:sectPr w:rsidR="00AE0827" w:rsidRPr="00F408B2" w:rsidSect="002B286F">
      <w:headerReference w:type="even" r:id="rId8"/>
      <w:headerReference w:type="default" r:id="rId9"/>
      <w:pgSz w:w="11906" w:h="16838"/>
      <w:pgMar w:top="1440" w:right="1133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AD" w:rsidRDefault="008314AD">
      <w:r>
        <w:separator/>
      </w:r>
    </w:p>
  </w:endnote>
  <w:endnote w:type="continuationSeparator" w:id="0">
    <w:p w:rsidR="008314AD" w:rsidRDefault="0083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AD" w:rsidRDefault="008314AD">
      <w:r>
        <w:separator/>
      </w:r>
    </w:p>
  </w:footnote>
  <w:footnote w:type="continuationSeparator" w:id="0">
    <w:p w:rsidR="008314AD" w:rsidRDefault="0083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7A" w:rsidRDefault="00151B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51B7A" w:rsidRDefault="00151B7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6F" w:rsidRDefault="002B28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1630">
      <w:rPr>
        <w:noProof/>
      </w:rPr>
      <w:t>5</w:t>
    </w:r>
    <w:r>
      <w:fldChar w:fldCharType="end"/>
    </w:r>
  </w:p>
  <w:p w:rsidR="00151B7A" w:rsidRDefault="00151B7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226"/>
    <w:multiLevelType w:val="singleLevel"/>
    <w:tmpl w:val="478898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444A86"/>
    <w:multiLevelType w:val="hybridMultilevel"/>
    <w:tmpl w:val="85604AEE"/>
    <w:lvl w:ilvl="0" w:tplc="CD585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25473"/>
    <w:multiLevelType w:val="hybridMultilevel"/>
    <w:tmpl w:val="05784688"/>
    <w:lvl w:ilvl="0" w:tplc="FB360F5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35D03AEC"/>
    <w:multiLevelType w:val="hybridMultilevel"/>
    <w:tmpl w:val="2D94E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9765A"/>
    <w:multiLevelType w:val="hybridMultilevel"/>
    <w:tmpl w:val="38D815A4"/>
    <w:lvl w:ilvl="0" w:tplc="F1A839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6435C4"/>
    <w:multiLevelType w:val="hybridMultilevel"/>
    <w:tmpl w:val="1AC8D61E"/>
    <w:lvl w:ilvl="0" w:tplc="15C23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46C3D"/>
    <w:multiLevelType w:val="hybridMultilevel"/>
    <w:tmpl w:val="CE0C23D2"/>
    <w:lvl w:ilvl="0" w:tplc="7FB0F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897065"/>
    <w:multiLevelType w:val="hybridMultilevel"/>
    <w:tmpl w:val="000E965E"/>
    <w:lvl w:ilvl="0" w:tplc="7904E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21"/>
    <w:rsid w:val="00004EB2"/>
    <w:rsid w:val="00006D2F"/>
    <w:rsid w:val="00010650"/>
    <w:rsid w:val="0001472A"/>
    <w:rsid w:val="000167CF"/>
    <w:rsid w:val="0001702B"/>
    <w:rsid w:val="00027670"/>
    <w:rsid w:val="000325F1"/>
    <w:rsid w:val="00040B90"/>
    <w:rsid w:val="00042746"/>
    <w:rsid w:val="00043184"/>
    <w:rsid w:val="00050993"/>
    <w:rsid w:val="00052408"/>
    <w:rsid w:val="000575D0"/>
    <w:rsid w:val="0007173C"/>
    <w:rsid w:val="00081942"/>
    <w:rsid w:val="00083623"/>
    <w:rsid w:val="0008372A"/>
    <w:rsid w:val="00086527"/>
    <w:rsid w:val="000872DF"/>
    <w:rsid w:val="00090A69"/>
    <w:rsid w:val="00091639"/>
    <w:rsid w:val="000934FB"/>
    <w:rsid w:val="000A409F"/>
    <w:rsid w:val="000A47B4"/>
    <w:rsid w:val="000B4785"/>
    <w:rsid w:val="000C2464"/>
    <w:rsid w:val="000C36A6"/>
    <w:rsid w:val="000D1397"/>
    <w:rsid w:val="000D1897"/>
    <w:rsid w:val="000D4210"/>
    <w:rsid w:val="00105D3E"/>
    <w:rsid w:val="00110629"/>
    <w:rsid w:val="0011363F"/>
    <w:rsid w:val="00124880"/>
    <w:rsid w:val="00127E1C"/>
    <w:rsid w:val="00130EBC"/>
    <w:rsid w:val="00131A5D"/>
    <w:rsid w:val="00151B7A"/>
    <w:rsid w:val="0016185D"/>
    <w:rsid w:val="0016239F"/>
    <w:rsid w:val="001654D8"/>
    <w:rsid w:val="001768BE"/>
    <w:rsid w:val="00187DF6"/>
    <w:rsid w:val="00195D3D"/>
    <w:rsid w:val="001B265C"/>
    <w:rsid w:val="001D1A87"/>
    <w:rsid w:val="001D40F8"/>
    <w:rsid w:val="001D6BFC"/>
    <w:rsid w:val="001E4537"/>
    <w:rsid w:val="00200C0B"/>
    <w:rsid w:val="00200CB7"/>
    <w:rsid w:val="00206604"/>
    <w:rsid w:val="00207B11"/>
    <w:rsid w:val="002222D7"/>
    <w:rsid w:val="00256B13"/>
    <w:rsid w:val="00256CAA"/>
    <w:rsid w:val="00285CE2"/>
    <w:rsid w:val="002914CC"/>
    <w:rsid w:val="002A6973"/>
    <w:rsid w:val="002B286F"/>
    <w:rsid w:val="002B49AD"/>
    <w:rsid w:val="002C2D63"/>
    <w:rsid w:val="002C38E0"/>
    <w:rsid w:val="002C49F1"/>
    <w:rsid w:val="002C5569"/>
    <w:rsid w:val="002D27EA"/>
    <w:rsid w:val="002D41D1"/>
    <w:rsid w:val="002D64ED"/>
    <w:rsid w:val="002E4E43"/>
    <w:rsid w:val="002E5796"/>
    <w:rsid w:val="002E6BD3"/>
    <w:rsid w:val="002F2CF9"/>
    <w:rsid w:val="003005CA"/>
    <w:rsid w:val="00326D5F"/>
    <w:rsid w:val="0033666E"/>
    <w:rsid w:val="003501B8"/>
    <w:rsid w:val="00351F39"/>
    <w:rsid w:val="00354164"/>
    <w:rsid w:val="00356275"/>
    <w:rsid w:val="00357EAD"/>
    <w:rsid w:val="00362DB4"/>
    <w:rsid w:val="00375113"/>
    <w:rsid w:val="00377382"/>
    <w:rsid w:val="0038163B"/>
    <w:rsid w:val="00382BC1"/>
    <w:rsid w:val="00382BD3"/>
    <w:rsid w:val="00382E83"/>
    <w:rsid w:val="00387648"/>
    <w:rsid w:val="00390646"/>
    <w:rsid w:val="00397DA2"/>
    <w:rsid w:val="003A0A35"/>
    <w:rsid w:val="003A4567"/>
    <w:rsid w:val="003A6BE9"/>
    <w:rsid w:val="003B1453"/>
    <w:rsid w:val="003B595D"/>
    <w:rsid w:val="003D136A"/>
    <w:rsid w:val="003D5453"/>
    <w:rsid w:val="003E27F0"/>
    <w:rsid w:val="003E4485"/>
    <w:rsid w:val="003F13F7"/>
    <w:rsid w:val="003F5271"/>
    <w:rsid w:val="00417E5C"/>
    <w:rsid w:val="00443C07"/>
    <w:rsid w:val="00444277"/>
    <w:rsid w:val="00447615"/>
    <w:rsid w:val="00451321"/>
    <w:rsid w:val="004604E8"/>
    <w:rsid w:val="004643EC"/>
    <w:rsid w:val="004664F3"/>
    <w:rsid w:val="00467B8B"/>
    <w:rsid w:val="004710B2"/>
    <w:rsid w:val="004757E5"/>
    <w:rsid w:val="00476169"/>
    <w:rsid w:val="004940EF"/>
    <w:rsid w:val="004A30E3"/>
    <w:rsid w:val="004B0773"/>
    <w:rsid w:val="004B2ACE"/>
    <w:rsid w:val="004B54E9"/>
    <w:rsid w:val="004C0E27"/>
    <w:rsid w:val="004C2AD5"/>
    <w:rsid w:val="004C55F8"/>
    <w:rsid w:val="004C5C35"/>
    <w:rsid w:val="004C6554"/>
    <w:rsid w:val="004D0FFE"/>
    <w:rsid w:val="004D4A8D"/>
    <w:rsid w:val="004D4CE9"/>
    <w:rsid w:val="004D7A39"/>
    <w:rsid w:val="004E282A"/>
    <w:rsid w:val="00504FF6"/>
    <w:rsid w:val="00512128"/>
    <w:rsid w:val="005214E5"/>
    <w:rsid w:val="00524531"/>
    <w:rsid w:val="00527D90"/>
    <w:rsid w:val="00530DB2"/>
    <w:rsid w:val="0055527A"/>
    <w:rsid w:val="00557034"/>
    <w:rsid w:val="00557EBC"/>
    <w:rsid w:val="00560EFC"/>
    <w:rsid w:val="0056753A"/>
    <w:rsid w:val="00584A92"/>
    <w:rsid w:val="005A1179"/>
    <w:rsid w:val="005C5506"/>
    <w:rsid w:val="005D3A0F"/>
    <w:rsid w:val="005F1897"/>
    <w:rsid w:val="005F534F"/>
    <w:rsid w:val="00603D4A"/>
    <w:rsid w:val="00611516"/>
    <w:rsid w:val="006123F8"/>
    <w:rsid w:val="00620405"/>
    <w:rsid w:val="00621995"/>
    <w:rsid w:val="00622E1A"/>
    <w:rsid w:val="006301D0"/>
    <w:rsid w:val="0063173A"/>
    <w:rsid w:val="006443D6"/>
    <w:rsid w:val="00661C0B"/>
    <w:rsid w:val="0066234C"/>
    <w:rsid w:val="00665265"/>
    <w:rsid w:val="0066777E"/>
    <w:rsid w:val="00686CB3"/>
    <w:rsid w:val="00697053"/>
    <w:rsid w:val="006A78C6"/>
    <w:rsid w:val="006B023A"/>
    <w:rsid w:val="006B1B38"/>
    <w:rsid w:val="006B5408"/>
    <w:rsid w:val="006C2C82"/>
    <w:rsid w:val="006D58DE"/>
    <w:rsid w:val="006E57E5"/>
    <w:rsid w:val="006E5B8D"/>
    <w:rsid w:val="006F7D3C"/>
    <w:rsid w:val="00702F53"/>
    <w:rsid w:val="0070458B"/>
    <w:rsid w:val="00706B88"/>
    <w:rsid w:val="00737FA0"/>
    <w:rsid w:val="00753A3E"/>
    <w:rsid w:val="00757606"/>
    <w:rsid w:val="007668FA"/>
    <w:rsid w:val="00767F62"/>
    <w:rsid w:val="007761AC"/>
    <w:rsid w:val="007800CF"/>
    <w:rsid w:val="00787597"/>
    <w:rsid w:val="00793712"/>
    <w:rsid w:val="007A16BF"/>
    <w:rsid w:val="007A38C8"/>
    <w:rsid w:val="007A6BB8"/>
    <w:rsid w:val="007D538A"/>
    <w:rsid w:val="007D6E18"/>
    <w:rsid w:val="007E4BA7"/>
    <w:rsid w:val="007E564C"/>
    <w:rsid w:val="007F60B8"/>
    <w:rsid w:val="007F79A1"/>
    <w:rsid w:val="008018F7"/>
    <w:rsid w:val="0080232A"/>
    <w:rsid w:val="0080776D"/>
    <w:rsid w:val="00816EF0"/>
    <w:rsid w:val="00827FB3"/>
    <w:rsid w:val="008310B9"/>
    <w:rsid w:val="008314AD"/>
    <w:rsid w:val="00835472"/>
    <w:rsid w:val="0085710B"/>
    <w:rsid w:val="0087100F"/>
    <w:rsid w:val="00875EB1"/>
    <w:rsid w:val="00884660"/>
    <w:rsid w:val="0089046C"/>
    <w:rsid w:val="00892060"/>
    <w:rsid w:val="00893BB3"/>
    <w:rsid w:val="0089486F"/>
    <w:rsid w:val="008974DA"/>
    <w:rsid w:val="008B7FDC"/>
    <w:rsid w:val="008C6B16"/>
    <w:rsid w:val="008D2948"/>
    <w:rsid w:val="008D4713"/>
    <w:rsid w:val="008D6144"/>
    <w:rsid w:val="008E278F"/>
    <w:rsid w:val="008F5860"/>
    <w:rsid w:val="008F627A"/>
    <w:rsid w:val="009037A2"/>
    <w:rsid w:val="00906EF4"/>
    <w:rsid w:val="00910D0B"/>
    <w:rsid w:val="00934E46"/>
    <w:rsid w:val="00947611"/>
    <w:rsid w:val="00950D59"/>
    <w:rsid w:val="009554E7"/>
    <w:rsid w:val="00957020"/>
    <w:rsid w:val="00962871"/>
    <w:rsid w:val="00980F47"/>
    <w:rsid w:val="00991270"/>
    <w:rsid w:val="009A73F1"/>
    <w:rsid w:val="009A79C9"/>
    <w:rsid w:val="009A7F15"/>
    <w:rsid w:val="009B60F6"/>
    <w:rsid w:val="009C0C9A"/>
    <w:rsid w:val="009C1309"/>
    <w:rsid w:val="009C2FDE"/>
    <w:rsid w:val="009D40EF"/>
    <w:rsid w:val="009D7996"/>
    <w:rsid w:val="009E770E"/>
    <w:rsid w:val="009F5479"/>
    <w:rsid w:val="009F7309"/>
    <w:rsid w:val="00A02816"/>
    <w:rsid w:val="00A046A4"/>
    <w:rsid w:val="00A04CE8"/>
    <w:rsid w:val="00A069FF"/>
    <w:rsid w:val="00A11FD8"/>
    <w:rsid w:val="00A1389C"/>
    <w:rsid w:val="00A13D01"/>
    <w:rsid w:val="00A163D5"/>
    <w:rsid w:val="00A2660A"/>
    <w:rsid w:val="00A278CE"/>
    <w:rsid w:val="00A31EC9"/>
    <w:rsid w:val="00A40B36"/>
    <w:rsid w:val="00A44C94"/>
    <w:rsid w:val="00A6068D"/>
    <w:rsid w:val="00A70CC9"/>
    <w:rsid w:val="00A74407"/>
    <w:rsid w:val="00A75FA9"/>
    <w:rsid w:val="00A854B1"/>
    <w:rsid w:val="00A908B9"/>
    <w:rsid w:val="00A952D4"/>
    <w:rsid w:val="00A9675A"/>
    <w:rsid w:val="00A971C7"/>
    <w:rsid w:val="00AB2E0B"/>
    <w:rsid w:val="00AD2E97"/>
    <w:rsid w:val="00AD34E7"/>
    <w:rsid w:val="00AE0827"/>
    <w:rsid w:val="00AE2EF3"/>
    <w:rsid w:val="00AE504A"/>
    <w:rsid w:val="00AE5AD9"/>
    <w:rsid w:val="00B02718"/>
    <w:rsid w:val="00B036C2"/>
    <w:rsid w:val="00B04209"/>
    <w:rsid w:val="00B17265"/>
    <w:rsid w:val="00B252B3"/>
    <w:rsid w:val="00B27912"/>
    <w:rsid w:val="00B408B3"/>
    <w:rsid w:val="00B464F1"/>
    <w:rsid w:val="00B51BEB"/>
    <w:rsid w:val="00B53965"/>
    <w:rsid w:val="00B53B74"/>
    <w:rsid w:val="00B5485C"/>
    <w:rsid w:val="00B639E9"/>
    <w:rsid w:val="00B72065"/>
    <w:rsid w:val="00B7575A"/>
    <w:rsid w:val="00B80959"/>
    <w:rsid w:val="00B81630"/>
    <w:rsid w:val="00B82C18"/>
    <w:rsid w:val="00B8359C"/>
    <w:rsid w:val="00B85385"/>
    <w:rsid w:val="00BA0E92"/>
    <w:rsid w:val="00BA27AE"/>
    <w:rsid w:val="00BA60F7"/>
    <w:rsid w:val="00BB1096"/>
    <w:rsid w:val="00BB19FC"/>
    <w:rsid w:val="00BB42BE"/>
    <w:rsid w:val="00BB6C47"/>
    <w:rsid w:val="00BC087D"/>
    <w:rsid w:val="00BC4E0E"/>
    <w:rsid w:val="00BE169C"/>
    <w:rsid w:val="00BE2061"/>
    <w:rsid w:val="00BE39C7"/>
    <w:rsid w:val="00BE455E"/>
    <w:rsid w:val="00BF0F6B"/>
    <w:rsid w:val="00BF55CB"/>
    <w:rsid w:val="00BF6615"/>
    <w:rsid w:val="00C00755"/>
    <w:rsid w:val="00C0556C"/>
    <w:rsid w:val="00C074B1"/>
    <w:rsid w:val="00C23CE2"/>
    <w:rsid w:val="00C53660"/>
    <w:rsid w:val="00C53BF6"/>
    <w:rsid w:val="00C6150C"/>
    <w:rsid w:val="00C621C3"/>
    <w:rsid w:val="00C62589"/>
    <w:rsid w:val="00C633E8"/>
    <w:rsid w:val="00C65CC4"/>
    <w:rsid w:val="00C752CE"/>
    <w:rsid w:val="00C77B54"/>
    <w:rsid w:val="00C86F60"/>
    <w:rsid w:val="00C902A3"/>
    <w:rsid w:val="00C930C0"/>
    <w:rsid w:val="00C94ECA"/>
    <w:rsid w:val="00C968F3"/>
    <w:rsid w:val="00CA04C1"/>
    <w:rsid w:val="00CA36CC"/>
    <w:rsid w:val="00CB1B23"/>
    <w:rsid w:val="00CB30C5"/>
    <w:rsid w:val="00CC6671"/>
    <w:rsid w:val="00CC6BCC"/>
    <w:rsid w:val="00CD135C"/>
    <w:rsid w:val="00CD2558"/>
    <w:rsid w:val="00CD3163"/>
    <w:rsid w:val="00CD6245"/>
    <w:rsid w:val="00CD7509"/>
    <w:rsid w:val="00CF778F"/>
    <w:rsid w:val="00D0120A"/>
    <w:rsid w:val="00D03227"/>
    <w:rsid w:val="00D1755A"/>
    <w:rsid w:val="00D22A64"/>
    <w:rsid w:val="00D34C89"/>
    <w:rsid w:val="00D3540E"/>
    <w:rsid w:val="00D35EBF"/>
    <w:rsid w:val="00D402DE"/>
    <w:rsid w:val="00D43B62"/>
    <w:rsid w:val="00D47B33"/>
    <w:rsid w:val="00D50BE1"/>
    <w:rsid w:val="00D54F19"/>
    <w:rsid w:val="00D56DF4"/>
    <w:rsid w:val="00D67685"/>
    <w:rsid w:val="00D74D84"/>
    <w:rsid w:val="00D830A8"/>
    <w:rsid w:val="00D846BA"/>
    <w:rsid w:val="00D8604C"/>
    <w:rsid w:val="00D861B4"/>
    <w:rsid w:val="00D87E51"/>
    <w:rsid w:val="00DA4810"/>
    <w:rsid w:val="00DB270F"/>
    <w:rsid w:val="00DC03D7"/>
    <w:rsid w:val="00DC3FF3"/>
    <w:rsid w:val="00DC5784"/>
    <w:rsid w:val="00DF2A1F"/>
    <w:rsid w:val="00DF7C3C"/>
    <w:rsid w:val="00E0391B"/>
    <w:rsid w:val="00E15269"/>
    <w:rsid w:val="00E16F5A"/>
    <w:rsid w:val="00E27FF2"/>
    <w:rsid w:val="00E34CF7"/>
    <w:rsid w:val="00E361DE"/>
    <w:rsid w:val="00E365F2"/>
    <w:rsid w:val="00E44A68"/>
    <w:rsid w:val="00E4506B"/>
    <w:rsid w:val="00E618CB"/>
    <w:rsid w:val="00E72FA5"/>
    <w:rsid w:val="00E73866"/>
    <w:rsid w:val="00EA4FAC"/>
    <w:rsid w:val="00EB66B2"/>
    <w:rsid w:val="00EC6739"/>
    <w:rsid w:val="00EC70A3"/>
    <w:rsid w:val="00ED1C74"/>
    <w:rsid w:val="00ED4AEE"/>
    <w:rsid w:val="00EF2AEA"/>
    <w:rsid w:val="00F042ED"/>
    <w:rsid w:val="00F06F33"/>
    <w:rsid w:val="00F11CCD"/>
    <w:rsid w:val="00F12AB5"/>
    <w:rsid w:val="00F20BF0"/>
    <w:rsid w:val="00F24832"/>
    <w:rsid w:val="00F272D7"/>
    <w:rsid w:val="00F303D0"/>
    <w:rsid w:val="00F30FAA"/>
    <w:rsid w:val="00F32D8C"/>
    <w:rsid w:val="00F332FF"/>
    <w:rsid w:val="00F33B46"/>
    <w:rsid w:val="00F34435"/>
    <w:rsid w:val="00F36652"/>
    <w:rsid w:val="00F36B6C"/>
    <w:rsid w:val="00F408B2"/>
    <w:rsid w:val="00F4659C"/>
    <w:rsid w:val="00F46F51"/>
    <w:rsid w:val="00F47979"/>
    <w:rsid w:val="00F47A51"/>
    <w:rsid w:val="00F5396D"/>
    <w:rsid w:val="00F6451D"/>
    <w:rsid w:val="00F65C0D"/>
    <w:rsid w:val="00F712D0"/>
    <w:rsid w:val="00F75A8C"/>
    <w:rsid w:val="00F76BF1"/>
    <w:rsid w:val="00F901B0"/>
    <w:rsid w:val="00F9416E"/>
    <w:rsid w:val="00FA2B82"/>
    <w:rsid w:val="00FA34EB"/>
    <w:rsid w:val="00FA5614"/>
    <w:rsid w:val="00FB0B3E"/>
    <w:rsid w:val="00FB1565"/>
    <w:rsid w:val="00FB3417"/>
    <w:rsid w:val="00FC6869"/>
    <w:rsid w:val="00FE2033"/>
    <w:rsid w:val="00FE3D84"/>
    <w:rsid w:val="00FE430C"/>
    <w:rsid w:val="00FE4846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DF69A-0A82-43A9-9BF1-5CD7E240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pPr>
      <w:ind w:firstLine="720"/>
      <w:jc w:val="both"/>
    </w:pPr>
    <w:rPr>
      <w:b/>
      <w:sz w:val="28"/>
    </w:rPr>
  </w:style>
  <w:style w:type="paragraph" w:customStyle="1" w:styleId="ConsPlusTitle">
    <w:name w:val="ConsPlusTitle"/>
    <w:rsid w:val="00584A9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AE0827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AE082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90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9046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2B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286F"/>
  </w:style>
  <w:style w:type="character" w:customStyle="1" w:styleId="a6">
    <w:name w:val="Верхний колонтитул Знак"/>
    <w:link w:val="a5"/>
    <w:uiPriority w:val="99"/>
    <w:rsid w:val="002B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1B0E-2173-4FC4-B8A5-A451621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УШЛО                                                                                    Проект</vt:lpstr>
    </vt:vector>
  </TitlesOfParts>
  <Company>minfi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УШЛО                                                                                    Проект</dc:title>
  <dc:subject/>
  <dc:creator>Администратор</dc:creator>
  <cp:keywords/>
  <cp:lastModifiedBy>admin</cp:lastModifiedBy>
  <cp:revision>2</cp:revision>
  <cp:lastPrinted>2021-03-29T08:16:00Z</cp:lastPrinted>
  <dcterms:created xsi:type="dcterms:W3CDTF">2022-10-12T08:10:00Z</dcterms:created>
  <dcterms:modified xsi:type="dcterms:W3CDTF">2022-10-12T08:10:00Z</dcterms:modified>
</cp:coreProperties>
</file>